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1360277"/>
        <w:docPartObj>
          <w:docPartGallery w:val="Cover Pages"/>
          <w:docPartUnique/>
        </w:docPartObj>
      </w:sdtPr>
      <w:sdtEndPr/>
      <w:sdtContent>
        <w:p w:rsidR="00F81B6D" w:rsidRDefault="00F81B6D"/>
        <w:p w:rsidR="00E1270F" w:rsidRDefault="00E1270F">
          <w:r>
            <w:t>INSTRUCIONES PARA HABILITAR LA RED PRIVADA VIRTUAL</w:t>
          </w:r>
          <w:r w:rsidR="00233A2F">
            <w:t>:</w:t>
          </w:r>
        </w:p>
        <w:p w:rsidR="00233A2F" w:rsidRDefault="00233A2F"/>
        <w:p w:rsidR="00233A2F" w:rsidRDefault="00233A2F">
          <w:pPr>
            <w:rPr>
              <w:noProof/>
              <w:lang w:val="es-MX" w:eastAsia="es-MX"/>
            </w:rPr>
          </w:pPr>
          <w:r>
            <w:t xml:space="preserve">1.-Descargar y ejecutar el archivo </w:t>
          </w:r>
          <w:r w:rsidRPr="00233A2F">
            <w:rPr>
              <w:b/>
            </w:rPr>
            <w:t>openvpn-udi1-setup</w:t>
          </w:r>
          <w:r>
            <w:rPr>
              <w:b/>
            </w:rPr>
            <w:t xml:space="preserve">: </w:t>
          </w:r>
        </w:p>
        <w:p w:rsidR="00233A2F" w:rsidRDefault="00233A2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4482465</wp:posOffset>
                    </wp:positionH>
                    <wp:positionV relativeFrom="paragraph">
                      <wp:posOffset>1455420</wp:posOffset>
                    </wp:positionV>
                    <wp:extent cx="600075" cy="276225"/>
                    <wp:effectExtent l="0" t="38100" r="28575" b="66675"/>
                    <wp:wrapNone/>
                    <wp:docPr id="12" name="Flecha derecha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9691758">
                              <a:off x="0" y="0"/>
                              <a:ext cx="600075" cy="27622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16CF831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 derecha 12" o:spid="_x0000_s1026" type="#_x0000_t13" style="position:absolute;margin-left:352.95pt;margin-top:114.6pt;width:47.25pt;height:21.75pt;rotation:1058598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" adj="16629" fillcolor="#ed7d31 [3205]" strokecolor="#1f4d78 [1604]" strokeweight="1pt"/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inline distT="0" distB="0" distL="0" distR="0" wp14:anchorId="333293D1" wp14:editId="3FA9A0D8">
                <wp:extent cx="2505075" cy="194783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0543" cy="196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val="es-MX" w:eastAsia="es-MX"/>
            </w:rPr>
            <w:drawing>
              <wp:inline distT="0" distB="0" distL="0" distR="0" wp14:anchorId="487B8976" wp14:editId="27935886">
                <wp:extent cx="2498987" cy="19431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149" cy="1954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3A2F" w:rsidRDefault="00233A2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D3DF7B2" wp14:editId="2D544148">
                    <wp:simplePos x="0" y="0"/>
                    <wp:positionH relativeFrom="column">
                      <wp:posOffset>4543425</wp:posOffset>
                    </wp:positionH>
                    <wp:positionV relativeFrom="paragraph">
                      <wp:posOffset>1575757</wp:posOffset>
                    </wp:positionV>
                    <wp:extent cx="600075" cy="276225"/>
                    <wp:effectExtent l="0" t="38100" r="28575" b="66675"/>
                    <wp:wrapNone/>
                    <wp:docPr id="16" name="Flecha derecha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9691758">
                              <a:off x="0" y="0"/>
                              <a:ext cx="600075" cy="27622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F4CADD" id="Flecha derecha 16" o:spid="_x0000_s1026" type="#_x0000_t13" style="position:absolute;margin-left:357.75pt;margin-top:124.1pt;width:47.25pt;height:21.75pt;rotation:1058598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" adj="16629" fillcolor="#ed7d31 [3205]" strokecolor="#1f4d78 [1604]" strokeweight="1pt"/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550E67A" wp14:editId="4BA6AB97">
                    <wp:simplePos x="0" y="0"/>
                    <wp:positionH relativeFrom="column">
                      <wp:posOffset>1990725</wp:posOffset>
                    </wp:positionH>
                    <wp:positionV relativeFrom="paragraph">
                      <wp:posOffset>1466215</wp:posOffset>
                    </wp:positionV>
                    <wp:extent cx="600075" cy="276225"/>
                    <wp:effectExtent l="0" t="38100" r="28575" b="66675"/>
                    <wp:wrapNone/>
                    <wp:docPr id="14" name="Flecha derecha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9691758">
                              <a:off x="0" y="0"/>
                              <a:ext cx="600075" cy="27622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3A18A65" id="Flecha derecha 14" o:spid="_x0000_s1026" type="#_x0000_t13" style="position:absolute;margin-left:156.75pt;margin-top:115.45pt;width:47.25pt;height:21.75pt;rotation:10585984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" adj="16629" fillcolor="#ed7d31 [3205]" strokecolor="#1f4d78 [1604]" strokeweight="1pt"/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inline distT="0" distB="0" distL="0" distR="0" wp14:anchorId="54118E74" wp14:editId="4092E6BC">
                <wp:extent cx="2505075" cy="1947834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212" cy="1962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val="es-MX" w:eastAsia="es-MX"/>
            </w:rPr>
            <w:drawing>
              <wp:inline distT="0" distB="0" distL="0" distR="0" wp14:anchorId="5EAA9808" wp14:editId="51974DA9">
                <wp:extent cx="2447241" cy="1902865"/>
                <wp:effectExtent l="0" t="0" r="0" b="254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839" cy="1918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1B6D" w:rsidRDefault="00233A2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8F58F91" wp14:editId="3F917755">
                    <wp:simplePos x="0" y="0"/>
                    <wp:positionH relativeFrom="column">
                      <wp:posOffset>4587311</wp:posOffset>
                    </wp:positionH>
                    <wp:positionV relativeFrom="paragraph">
                      <wp:posOffset>1593993</wp:posOffset>
                    </wp:positionV>
                    <wp:extent cx="600075" cy="276225"/>
                    <wp:effectExtent l="0" t="38100" r="28575" b="66675"/>
                    <wp:wrapNone/>
                    <wp:docPr id="20" name="Flecha derecha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9691758">
                              <a:off x="0" y="0"/>
                              <a:ext cx="600075" cy="27622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F1D0AF0" id="Flecha derecha 20" o:spid="_x0000_s1026" type="#_x0000_t13" style="position:absolute;margin-left:361.2pt;margin-top:125.5pt;width:47.25pt;height:21.75pt;rotation:1058598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" adj="16629" fillcolor="#ed7d31 [3205]" strokecolor="#1f4d78 [1604]" strokeweight="1pt"/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D81404" wp14:editId="07848B2A">
                    <wp:simplePos x="0" y="0"/>
                    <wp:positionH relativeFrom="column">
                      <wp:posOffset>1992703</wp:posOffset>
                    </wp:positionH>
                    <wp:positionV relativeFrom="paragraph">
                      <wp:posOffset>1596449</wp:posOffset>
                    </wp:positionV>
                    <wp:extent cx="600075" cy="276225"/>
                    <wp:effectExtent l="0" t="38100" r="28575" b="66675"/>
                    <wp:wrapNone/>
                    <wp:docPr id="19" name="Flecha derecha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9691758">
                              <a:off x="0" y="0"/>
                              <a:ext cx="600075" cy="27622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41B8F" id="Flecha derecha 19" o:spid="_x0000_s1026" type="#_x0000_t13" style="position:absolute;margin-left:156.9pt;margin-top:125.7pt;width:47.25pt;height:21.75pt;rotation:1058598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" adj="16629" fillcolor="#ed7d31 [3205]" strokecolor="#1f4d78 [1604]" strokeweight="1pt"/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inline distT="0" distB="0" distL="0" distR="0" wp14:anchorId="02DB7618" wp14:editId="384E3429">
                <wp:extent cx="2536166" cy="197201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822" cy="1990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val="es-MX" w:eastAsia="es-MX"/>
            </w:rPr>
            <w:drawing>
              <wp:inline distT="0" distB="0" distL="0" distR="0" wp14:anchorId="2B33E0A4" wp14:editId="003DB299">
                <wp:extent cx="2462930" cy="1915064"/>
                <wp:effectExtent l="0" t="0" r="0" b="9525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13" cy="1929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233A2F" w:rsidRDefault="00233A2F">
      <w:r>
        <w:t>2.- Se le instalará un acceso directo en su escritorio</w:t>
      </w:r>
      <w:r w:rsidR="00B26605">
        <w:t>, al que dará doble clik para ejecutar</w:t>
      </w:r>
      <w:r>
        <w:t xml:space="preserve">:  </w:t>
      </w:r>
      <w:r>
        <w:rPr>
          <w:noProof/>
          <w:lang w:val="es-MX" w:eastAsia="es-MX"/>
        </w:rPr>
        <w:drawing>
          <wp:inline distT="0" distB="0" distL="0" distR="0" wp14:anchorId="5E3DE6D4" wp14:editId="07CD406A">
            <wp:extent cx="738835" cy="587850"/>
            <wp:effectExtent l="0" t="0" r="4445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40" t="75821" r="78623" b="14221"/>
                    <a:stretch/>
                  </pic:blipFill>
                  <pic:spPr bwMode="auto">
                    <a:xfrm>
                      <a:off x="0" y="0"/>
                      <a:ext cx="747190" cy="59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ACB" w:rsidRDefault="00B26605" w:rsidP="00B84ACB">
      <w:r>
        <w:lastRenderedPageBreak/>
        <w:t xml:space="preserve">3.-Se le habilitara en la barra de tareas, dar click derecho, y seleccionar </w:t>
      </w:r>
      <w:r w:rsidRPr="00B26605">
        <w:rPr>
          <w:b/>
        </w:rPr>
        <w:t>Connect</w:t>
      </w:r>
      <w:r>
        <w:t>, para iniciar la conexión:</w:t>
      </w:r>
    </w:p>
    <w:p w:rsidR="00B84ACB" w:rsidRDefault="00B26605" w:rsidP="00B84ACB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2B7E4" wp14:editId="0B155F60">
                <wp:simplePos x="0" y="0"/>
                <wp:positionH relativeFrom="column">
                  <wp:posOffset>742950</wp:posOffset>
                </wp:positionH>
                <wp:positionV relativeFrom="paragraph">
                  <wp:posOffset>575310</wp:posOffset>
                </wp:positionV>
                <wp:extent cx="600075" cy="276225"/>
                <wp:effectExtent l="0" t="38100" r="28575" b="66675"/>
                <wp:wrapNone/>
                <wp:docPr id="23" name="Flech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758">
                          <a:off x="0" y="0"/>
                          <a:ext cx="600075" cy="276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A6163" id="Flecha derecha 23" o:spid="_x0000_s1026" type="#_x0000_t13" style="position:absolute;margin-left:58.5pt;margin-top:45.3pt;width:47.25pt;height:21.75pt;rotation:1058598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" adj="16629" fillcolor="#ed7d31 [3205]" strokecolor="#1f4d78 [1604]" strokeweight="1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1D6F11" wp14:editId="7C3ABC4F">
            <wp:extent cx="1143000" cy="762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s-MX" w:eastAsia="es-MX"/>
        </w:rPr>
        <w:drawing>
          <wp:inline distT="0" distB="0" distL="0" distR="0" wp14:anchorId="58AE2B04" wp14:editId="2CB526AD">
            <wp:extent cx="850900" cy="10160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663" t="59971" r="17176" b="7829"/>
                    <a:stretch/>
                  </pic:blipFill>
                  <pic:spPr bwMode="auto">
                    <a:xfrm>
                      <a:off x="0" y="0"/>
                      <a:ext cx="8509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B26605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9290587" wp14:editId="10059F9E">
            <wp:extent cx="2622550" cy="1710157"/>
            <wp:effectExtent l="0" t="0" r="635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6712" cy="17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05" w:rsidRDefault="00B26605" w:rsidP="00B84ACB">
      <w:pPr>
        <w:rPr>
          <w:noProof/>
          <w:lang w:val="es-MX" w:eastAsia="es-MX"/>
        </w:rPr>
      </w:pPr>
      <w:r>
        <w:rPr>
          <w:noProof/>
          <w:lang w:val="es-MX" w:eastAsia="es-MX"/>
        </w:rPr>
        <w:t>4.-En este momento, esta listo el canal seguro para conectarse a la red universitaria y poder ejecutar el sistema de Indicadores.</w:t>
      </w:r>
    </w:p>
    <w:p w:rsidR="00B26605" w:rsidRDefault="00B26605" w:rsidP="00B84ACB">
      <w:pPr>
        <w:rPr>
          <w:noProof/>
          <w:lang w:val="es-MX" w:eastAsia="es-MX"/>
        </w:rPr>
      </w:pPr>
    </w:p>
    <w:p w:rsidR="00B26605" w:rsidRDefault="00B26605" w:rsidP="00B84ACB">
      <w:pPr>
        <w:rPr>
          <w:noProof/>
          <w:lang w:val="es-MX" w:eastAsia="es-MX"/>
        </w:rPr>
      </w:pPr>
      <w:r>
        <w:rPr>
          <w:noProof/>
          <w:lang w:val="es-MX" w:eastAsia="es-MX"/>
        </w:rPr>
        <w:t>INSTRUCIONES PARA EJECUTAR EL SISTEMA DE INDICADORES</w:t>
      </w:r>
    </w:p>
    <w:p w:rsidR="00F30ECE" w:rsidRDefault="00B26605" w:rsidP="00B84ACB">
      <w:pPr>
        <w:rPr>
          <w:noProof/>
          <w:lang w:val="es-MX" w:eastAsia="es-MX"/>
        </w:rPr>
      </w:pPr>
      <w:r>
        <w:rPr>
          <w:noProof/>
          <w:lang w:val="es-MX" w:eastAsia="es-MX"/>
        </w:rPr>
        <w:t>1.</w:t>
      </w:r>
      <w:r w:rsidR="00F30ECE">
        <w:rPr>
          <w:noProof/>
          <w:lang w:val="es-MX" w:eastAsia="es-MX"/>
        </w:rPr>
        <w:t>-Descargar, instalar y conectar la Red Privada Virtual (Pasos anteriores</w:t>
      </w:r>
      <w:bookmarkStart w:id="0" w:name="_GoBack"/>
      <w:bookmarkEnd w:id="0"/>
      <w:r w:rsidR="00F30ECE">
        <w:rPr>
          <w:noProof/>
          <w:lang w:val="es-MX" w:eastAsia="es-MX"/>
        </w:rPr>
        <w:t>)</w:t>
      </w:r>
    </w:p>
    <w:p w:rsidR="00B26605" w:rsidRDefault="00F30ECE" w:rsidP="00B84ACB">
      <w:pPr>
        <w:rPr>
          <w:noProof/>
          <w:lang w:val="es-MX" w:eastAsia="es-MX"/>
        </w:rPr>
      </w:pPr>
      <w:r>
        <w:rPr>
          <w:noProof/>
          <w:lang w:val="es-MX" w:eastAsia="es-MX"/>
        </w:rPr>
        <w:t>2.</w:t>
      </w:r>
      <w:r w:rsidR="00B26605">
        <w:rPr>
          <w:noProof/>
          <w:lang w:val="es-MX" w:eastAsia="es-MX"/>
        </w:rPr>
        <w:t xml:space="preserve">-Decargar el archivo </w:t>
      </w:r>
      <w:r w:rsidR="00F15C1B" w:rsidRPr="00F15C1B">
        <w:rPr>
          <w:noProof/>
          <w:lang w:val="es-MX" w:eastAsia="es-MX"/>
        </w:rPr>
        <w:t>SIS-In</w:t>
      </w:r>
      <w:r w:rsidR="00B26605">
        <w:rPr>
          <w:noProof/>
          <w:lang w:val="es-MX" w:eastAsia="es-MX"/>
        </w:rPr>
        <w:t>.zip y descomprimirlo en una carpeta</w:t>
      </w:r>
      <w:r w:rsidR="00F15C1B">
        <w:rPr>
          <w:noProof/>
          <w:lang w:val="es-MX" w:eastAsia="es-MX"/>
        </w:rPr>
        <w:t xml:space="preserve"> en</w:t>
      </w:r>
      <w:r w:rsidR="00B26605">
        <w:rPr>
          <w:noProof/>
          <w:lang w:val="es-MX" w:eastAsia="es-MX"/>
        </w:rPr>
        <w:t xml:space="preserve"> su equipo de computo.</w:t>
      </w:r>
    </w:p>
    <w:p w:rsidR="00F30ECE" w:rsidRPr="00F30ECE" w:rsidRDefault="00F30ECE" w:rsidP="00B84ACB">
      <w:r>
        <w:t>3</w:t>
      </w:r>
      <w:r>
        <w:t>.-Ejecutar el archivo: indicadores</w:t>
      </w:r>
    </w:p>
    <w:p w:rsidR="00B26605" w:rsidRDefault="00F15C1B" w:rsidP="00B84AC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4F216" wp14:editId="7F180BEE">
                <wp:simplePos x="0" y="0"/>
                <wp:positionH relativeFrom="column">
                  <wp:posOffset>1802921</wp:posOffset>
                </wp:positionH>
                <wp:positionV relativeFrom="paragraph">
                  <wp:posOffset>1158899</wp:posOffset>
                </wp:positionV>
                <wp:extent cx="600075" cy="276225"/>
                <wp:effectExtent l="0" t="38100" r="28575" b="66675"/>
                <wp:wrapNone/>
                <wp:docPr id="27" name="Flech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1758">
                          <a:off x="0" y="0"/>
                          <a:ext cx="600075" cy="276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24D6" id="Flecha derecha 27" o:spid="_x0000_s1026" type="#_x0000_t13" style="position:absolute;margin-left:141.95pt;margin-top:91.25pt;width:47.25pt;height:21.75pt;rotation:10585984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" adj="16629" fillcolor="#ed7d31 [3205]" strokecolor="#1f4d78 [1604]" strokeweight="1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FED34D" wp14:editId="6DFD3598">
            <wp:extent cx="3390181" cy="3603637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7792" cy="36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05" w:rsidSect="00E1270F">
      <w:headerReference w:type="first" r:id="rId18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40" w:rsidRDefault="00450F40" w:rsidP="001A2B92">
      <w:pPr>
        <w:spacing w:after="0" w:line="240" w:lineRule="auto"/>
      </w:pPr>
      <w:r>
        <w:separator/>
      </w:r>
    </w:p>
  </w:endnote>
  <w:endnote w:type="continuationSeparator" w:id="0">
    <w:p w:rsidR="00450F40" w:rsidRDefault="00450F40" w:rsidP="001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40" w:rsidRDefault="00450F40" w:rsidP="001A2B92">
      <w:pPr>
        <w:spacing w:after="0" w:line="240" w:lineRule="auto"/>
      </w:pPr>
      <w:r>
        <w:separator/>
      </w:r>
    </w:p>
  </w:footnote>
  <w:footnote w:type="continuationSeparator" w:id="0">
    <w:p w:rsidR="00450F40" w:rsidRDefault="00450F40" w:rsidP="001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70F" w:rsidRPr="00746CB9" w:rsidRDefault="00E1270F" w:rsidP="00E1270F">
    <w:pPr>
      <w:spacing w:after="120"/>
      <w:jc w:val="center"/>
      <w:rPr>
        <w:rFonts w:ascii="Arial" w:hAnsi="Arial" w:cs="Arial"/>
        <w:b/>
        <w:sz w:val="2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265</wp:posOffset>
              </wp:positionH>
              <wp:positionV relativeFrom="paragraph">
                <wp:posOffset>236220</wp:posOffset>
              </wp:positionV>
              <wp:extent cx="4695825" cy="0"/>
              <wp:effectExtent l="0" t="19050" r="2857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958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B6A9F" id="Conector recto 8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5pt,18.6pt" to="416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" strokecolor="#1f4d78 [1604]" strokeweight="3pt">
              <v:stroke joinstyle="miter"/>
            </v:line>
          </w:pict>
        </mc:Fallback>
      </mc:AlternateContent>
    </w:r>
    <w:r w:rsidRPr="00F81B6D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49F1A84" wp14:editId="16C923AE">
          <wp:simplePos x="0" y="0"/>
          <wp:positionH relativeFrom="column">
            <wp:posOffset>-565785</wp:posOffset>
          </wp:positionH>
          <wp:positionV relativeFrom="paragraph">
            <wp:posOffset>-325755</wp:posOffset>
          </wp:positionV>
          <wp:extent cx="809625" cy="809625"/>
          <wp:effectExtent l="0" t="0" r="9525" b="9525"/>
          <wp:wrapSquare wrapText="bothSides"/>
          <wp:docPr id="4" name="Picture 2" descr="https://scontent-lax3-1.xx.fbcdn.net/v/t1.0-9/14040031_1393834423979127_3088068497785475218_n.png?oh=841b6b29add668e7f1774ed415a52a48&amp;oe=5850BC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s://scontent-lax3-1.xx.fbcdn.net/v/t1.0-9/14040031_1393834423979127_3088068497785475218_n.png?oh=841b6b29add668e7f1774ed415a52a48&amp;oe=5850BCD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CB9">
      <w:rPr>
        <w:rFonts w:ascii="Arial" w:hAnsi="Arial" w:cs="Arial"/>
        <w:b/>
        <w:sz w:val="28"/>
      </w:rPr>
      <w:t>UNIVERSIDAD AUTONOMA DE NAYARIT</w:t>
    </w:r>
  </w:p>
  <w:p w:rsidR="00E1270F" w:rsidRDefault="00E127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CB"/>
    <w:rsid w:val="000531D7"/>
    <w:rsid w:val="000D15F6"/>
    <w:rsid w:val="00140684"/>
    <w:rsid w:val="001A2B92"/>
    <w:rsid w:val="00233A2F"/>
    <w:rsid w:val="0038101B"/>
    <w:rsid w:val="003A5D12"/>
    <w:rsid w:val="004029FF"/>
    <w:rsid w:val="004334DF"/>
    <w:rsid w:val="00450F40"/>
    <w:rsid w:val="004C7631"/>
    <w:rsid w:val="0054698B"/>
    <w:rsid w:val="006159DF"/>
    <w:rsid w:val="006223DF"/>
    <w:rsid w:val="00637090"/>
    <w:rsid w:val="008760F9"/>
    <w:rsid w:val="00921786"/>
    <w:rsid w:val="00925268"/>
    <w:rsid w:val="00940494"/>
    <w:rsid w:val="009553E3"/>
    <w:rsid w:val="00A12067"/>
    <w:rsid w:val="00B212D8"/>
    <w:rsid w:val="00B26605"/>
    <w:rsid w:val="00B84ACB"/>
    <w:rsid w:val="00C0056A"/>
    <w:rsid w:val="00C6082B"/>
    <w:rsid w:val="00D25233"/>
    <w:rsid w:val="00D76081"/>
    <w:rsid w:val="00DD68D5"/>
    <w:rsid w:val="00E1270F"/>
    <w:rsid w:val="00E26538"/>
    <w:rsid w:val="00F15C1B"/>
    <w:rsid w:val="00F30ECE"/>
    <w:rsid w:val="00F81B6D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B69ED"/>
  <w15:chartTrackingRefBased/>
  <w15:docId w15:val="{5C1E51E3-11E4-4578-9C83-63EA4CD4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B92"/>
  </w:style>
  <w:style w:type="paragraph" w:styleId="Piedepgina">
    <w:name w:val="footer"/>
    <w:basedOn w:val="Normal"/>
    <w:link w:val="PiedepginaCar"/>
    <w:uiPriority w:val="99"/>
    <w:unhideWhenUsed/>
    <w:rsid w:val="001A2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B92"/>
  </w:style>
  <w:style w:type="paragraph" w:styleId="Textodeglobo">
    <w:name w:val="Balloon Text"/>
    <w:basedOn w:val="Normal"/>
    <w:link w:val="TextodegloboCar"/>
    <w:uiPriority w:val="99"/>
    <w:semiHidden/>
    <w:unhideWhenUsed/>
    <w:rsid w:val="003A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D12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81B6D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1B6D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ADE4-0C11-43CD-9DBB-3A6EDD39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INTEGRAL DE INFORMACION ADMINISTRATIVA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INTEGRAL DE INFORMACION ADMINISTRATIVA</dc:title>
  <dc:subject/>
  <dc:creator>omar demetrio plascencia flores</dc:creator>
  <cp:keywords/>
  <dc:description/>
  <cp:lastModifiedBy>planeacion</cp:lastModifiedBy>
  <cp:revision>5</cp:revision>
  <cp:lastPrinted>2019-12-18T01:33:00Z</cp:lastPrinted>
  <dcterms:created xsi:type="dcterms:W3CDTF">2020-06-26T15:30:00Z</dcterms:created>
  <dcterms:modified xsi:type="dcterms:W3CDTF">2020-06-26T16:29:00Z</dcterms:modified>
</cp:coreProperties>
</file>